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A089F" w:rsidRPr="00853BAF" w:rsidTr="0035303A">
        <w:tc>
          <w:tcPr>
            <w:tcW w:w="9923" w:type="dxa"/>
          </w:tcPr>
          <w:p w:rsidR="006A089F" w:rsidRPr="00853BAF" w:rsidRDefault="00996B01" w:rsidP="0035303A">
            <w:pPr>
              <w:ind w:left="4536"/>
              <w:outlineLvl w:val="0"/>
            </w:pPr>
            <w:r w:rsidRPr="00996B0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6A089F" w:rsidRPr="00853BAF" w:rsidRDefault="006A089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A089F" w:rsidRPr="00853BAF" w:rsidRDefault="006A089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A089F" w:rsidRPr="00853BAF" w:rsidRDefault="006A089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A089F" w:rsidRPr="00853BAF" w:rsidRDefault="006A089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A089F" w:rsidRPr="00853BAF" w:rsidRDefault="006A089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A089F" w:rsidRPr="00853BAF" w:rsidRDefault="006A089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EF778F" w:rsidRPr="00EF778F">
              <w:rPr>
                <w:u w:val="single"/>
              </w:rPr>
              <w:t>27.06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EF778F">
              <w:rPr>
                <w:u w:val="single"/>
              </w:rPr>
              <w:t>2300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6A089F" w:rsidRPr="00853BAF" w:rsidRDefault="006A089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FB12C5" w:rsidTr="006B3644">
        <w:tc>
          <w:tcPr>
            <w:tcW w:w="6770" w:type="dxa"/>
          </w:tcPr>
          <w:p w:rsidR="00FB12C5" w:rsidRPr="004178CA" w:rsidRDefault="00005700" w:rsidP="006B364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6B3644" w:rsidRPr="006B3644">
              <w:rPr>
                <w:color w:val="000000" w:themeColor="text1"/>
              </w:rPr>
              <w:t>департаменту земельных и имущ</w:t>
            </w:r>
            <w:r w:rsidR="006B3644" w:rsidRPr="006B3644">
              <w:rPr>
                <w:color w:val="000000" w:themeColor="text1"/>
              </w:rPr>
              <w:t>е</w:t>
            </w:r>
            <w:r w:rsidR="006B3644" w:rsidRPr="006B3644">
              <w:rPr>
                <w:color w:val="000000" w:themeColor="text1"/>
              </w:rPr>
              <w:t xml:space="preserve">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</w:t>
            </w:r>
            <w:r w:rsidRPr="00DC335E">
              <w:rPr>
                <w:color w:val="000000" w:themeColor="text1"/>
              </w:rPr>
              <w:t>а</w:t>
            </w:r>
            <w:r w:rsidRPr="00DC335E">
              <w:rPr>
                <w:color w:val="000000" w:themeColor="text1"/>
              </w:rPr>
              <w:t>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9.06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4</w:t>
      </w:r>
      <w:r w:rsidR="00610295">
        <w:t>.0</w:t>
      </w:r>
      <w:r w:rsidR="005951C0">
        <w:t>6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6B3644">
        <w:rPr>
          <w:color w:val="000000"/>
        </w:rPr>
        <w:t>д</w:t>
      </w:r>
      <w:r w:rsidR="006B3644" w:rsidRPr="006B3644">
        <w:rPr>
          <w:color w:val="000000"/>
        </w:rPr>
        <w:t>епартаменту земельных и имущественных отношений м</w:t>
      </w:r>
      <w:r w:rsidR="006B3644" w:rsidRPr="006B3644">
        <w:rPr>
          <w:color w:val="000000"/>
        </w:rPr>
        <w:t>э</w:t>
      </w:r>
      <w:r w:rsidR="006B3644" w:rsidRPr="006B3644">
        <w:rPr>
          <w:color w:val="000000"/>
        </w:rPr>
        <w:t xml:space="preserve">рии города Новосибирска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6B3644" w:rsidRPr="006B3644">
        <w:rPr>
          <w:color w:val="000000"/>
        </w:rPr>
        <w:t>на условно разрешенный вид использова</w:t>
      </w:r>
      <w:r w:rsidR="006B3644">
        <w:rPr>
          <w:color w:val="000000"/>
        </w:rPr>
        <w:t>ния земельного уча</w:t>
      </w:r>
      <w:r w:rsidR="006B3644" w:rsidRPr="006B3644">
        <w:rPr>
          <w:color w:val="000000"/>
        </w:rPr>
        <w:t>стка с кадастровым номером 54:35:021132:212 площадью 19 кв. м, расположенного по адресу (местоположение): Российская Ф</w:t>
      </w:r>
      <w:r w:rsidR="006B3644" w:rsidRPr="006B3644">
        <w:rPr>
          <w:color w:val="000000"/>
        </w:rPr>
        <w:t>е</w:t>
      </w:r>
      <w:r w:rsidR="006B3644" w:rsidRPr="006B3644">
        <w:rPr>
          <w:color w:val="000000"/>
        </w:rPr>
        <w:t>дерация, Новосибирская область, город Новосибирск, Вокзальная магистраль, 2а (зона улично-дорожной сети (ИТ-3))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A089F" w:rsidRPr="003608E7" w:rsidTr="003048B7">
        <w:tc>
          <w:tcPr>
            <w:tcW w:w="6946" w:type="dxa"/>
          </w:tcPr>
          <w:p w:rsidR="006A089F" w:rsidRPr="003608E7" w:rsidRDefault="006A089F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A089F" w:rsidRPr="003608E7" w:rsidRDefault="006A089F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134BE" w:rsidRDefault="00B134BE" w:rsidP="00077E76">
      <w:pPr>
        <w:rPr>
          <w:color w:val="000000" w:themeColor="text1"/>
          <w:sz w:val="24"/>
          <w:szCs w:val="24"/>
        </w:rPr>
      </w:pPr>
    </w:p>
    <w:p w:rsidR="00746178" w:rsidRDefault="0074617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6A089F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99" w:rsidRDefault="004D2B99">
      <w:r>
        <w:separator/>
      </w:r>
    </w:p>
  </w:endnote>
  <w:endnote w:type="continuationSeparator" w:id="0">
    <w:p w:rsidR="004D2B99" w:rsidRDefault="004D2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99" w:rsidRDefault="004D2B99">
      <w:r>
        <w:separator/>
      </w:r>
    </w:p>
  </w:footnote>
  <w:footnote w:type="continuationSeparator" w:id="0">
    <w:p w:rsidR="004D2B99" w:rsidRDefault="004D2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96B0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67E59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2B99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089F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A6944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6B0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C7F4A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78F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5A7D-67CF-49B3-8330-9C32C6B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74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8-07-11T05:12:00Z</dcterms:created>
  <dcterms:modified xsi:type="dcterms:W3CDTF">2018-07-11T05:12:00Z</dcterms:modified>
</cp:coreProperties>
</file>